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annière de victoire</w:t>
      </w:r>
    </w:p>
    <w:p>
      <w:pPr>
        <w:pStyle w:val="Com.paragraphtrans"/>
      </w:pPr>
      <w:r>
        <w:rPr>
          <w:rStyle w:val="Communicative"/>
        </w:rPr>
        <w:t>Voici une histoire que le Bienheureux conta lorsqu’il séjournait à Śrāvastī. 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 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Com.paragraphtrans"/>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 Quand, devenue une jeune femme, elle maîtrisa les arts, elle ressentit de la dévotion pour l’enseignement du Bienheureux. Avec la permission de ses deux parents, elle offrit ses services au Bouddha, au Dharma et à la Saṅgha.</w:t>
      </w:r>
    </w:p>
    <w:p>
      <w:pPr>
        <w:pStyle w:val="Com.paragraphtrans"/>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Com.paragraphtrans"/>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 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Com.paragraphtrans"/>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 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Com.paragraphtrans"/>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Com.paragraphtrans"/>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Com.paragraphtrans"/>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mécontent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 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Com.paragraphtrans"/>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elle m’a contentée et n’a rien fait qui me mécontente. Elle s’est retirée du monde selon mon enseignement. Elle a éliminé toutes les émotions perturbatrices et a manifesté l’état d’arhat. Avoir atteint la concentration méditative de la bonté la pourvut d’une beauté sans pareil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